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C9" w:rsidRDefault="001E0AAA" w:rsidP="001E0AAA">
      <w:r>
        <w:t>Сведения об объемах и стоимости электрической энергии  (мощности),  приобретенной по каждому  договору купли-продажи (поставки) электрической энергии (мощности)  в целях компенсации потерь электрической энергии, заключенному  с производителем электрической энергии (мощности) на розничном рынке электрической энергии</w:t>
      </w:r>
      <w:r w:rsidR="00E000F5">
        <w:t xml:space="preserve">, осуществляющим производство  электрической энергии (мощности) на  квалифицированных генерирующих объектах, функционирующих на основе использования возобновляемых источников </w:t>
      </w:r>
      <w:r w:rsidR="00591E72">
        <w:t xml:space="preserve"> </w:t>
      </w:r>
      <w:r w:rsidR="00E000F5">
        <w:t>энергии  за 201</w:t>
      </w:r>
      <w:r w:rsidR="00FB6B99">
        <w:t>7</w:t>
      </w:r>
      <w:r w:rsidR="00E000F5">
        <w:t xml:space="preserve"> год.</w:t>
      </w:r>
    </w:p>
    <w:p w:rsidR="00E000F5" w:rsidRDefault="00E000F5" w:rsidP="001E0A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863"/>
        <w:gridCol w:w="2158"/>
        <w:gridCol w:w="2307"/>
        <w:gridCol w:w="2307"/>
      </w:tblGrid>
      <w:tr w:rsidR="00E000F5" w:rsidTr="00391A24">
        <w:tc>
          <w:tcPr>
            <w:tcW w:w="2127" w:type="dxa"/>
          </w:tcPr>
          <w:p w:rsidR="00E000F5" w:rsidRDefault="00E000F5" w:rsidP="001E0AAA">
            <w:r>
              <w:t>Отчетный период</w:t>
            </w:r>
          </w:p>
        </w:tc>
        <w:tc>
          <w:tcPr>
            <w:tcW w:w="1863" w:type="dxa"/>
          </w:tcPr>
          <w:p w:rsidR="00E000F5" w:rsidRDefault="00E000F5" w:rsidP="001E0AAA">
            <w:r>
              <w:t>Наименование  производителя электрической энергии</w:t>
            </w:r>
          </w:p>
        </w:tc>
        <w:tc>
          <w:tcPr>
            <w:tcW w:w="2158" w:type="dxa"/>
          </w:tcPr>
          <w:p w:rsidR="00E000F5" w:rsidRDefault="00E000F5" w:rsidP="001E0AAA">
            <w:r>
              <w:t>Реквизиты договора купли-продажи</w:t>
            </w:r>
          </w:p>
        </w:tc>
        <w:tc>
          <w:tcPr>
            <w:tcW w:w="2307" w:type="dxa"/>
          </w:tcPr>
          <w:p w:rsidR="00E000F5" w:rsidRDefault="00E000F5" w:rsidP="001E0AAA">
            <w:r>
              <w:t>Объем электрической энергии (мощности) (</w:t>
            </w:r>
            <w:proofErr w:type="spellStart"/>
            <w:r>
              <w:t>кВТ.ч</w:t>
            </w:r>
            <w:proofErr w:type="spellEnd"/>
            <w:r>
              <w:t>/кВт)</w:t>
            </w:r>
          </w:p>
        </w:tc>
        <w:tc>
          <w:tcPr>
            <w:tcW w:w="2307" w:type="dxa"/>
          </w:tcPr>
          <w:p w:rsidR="00E000F5" w:rsidRDefault="00E000F5" w:rsidP="00270C5D">
            <w:r>
              <w:t xml:space="preserve">Стоимость электрической энергии (мощности)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Январ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>Февраль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E000F5" w:rsidTr="00391A24">
        <w:tc>
          <w:tcPr>
            <w:tcW w:w="2127" w:type="dxa"/>
          </w:tcPr>
          <w:p w:rsidR="00E000F5" w:rsidRDefault="00E000F5" w:rsidP="001E0AAA">
            <w:r>
              <w:t xml:space="preserve">Март </w:t>
            </w:r>
          </w:p>
        </w:tc>
        <w:tc>
          <w:tcPr>
            <w:tcW w:w="1863" w:type="dxa"/>
          </w:tcPr>
          <w:p w:rsidR="00E000F5" w:rsidRDefault="00E000F5" w:rsidP="00E000F5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000F5" w:rsidRDefault="00E000F5" w:rsidP="00270C5D">
            <w:pPr>
              <w:jc w:val="center"/>
            </w:pPr>
            <w:r>
              <w:t>-</w:t>
            </w:r>
          </w:p>
        </w:tc>
      </w:tr>
      <w:tr w:rsidR="00866977" w:rsidTr="00391A24">
        <w:tc>
          <w:tcPr>
            <w:tcW w:w="2127" w:type="dxa"/>
          </w:tcPr>
          <w:p w:rsidR="00866977" w:rsidRDefault="00866977" w:rsidP="00866977">
            <w:r>
              <w:t>Апрель</w:t>
            </w:r>
          </w:p>
        </w:tc>
        <w:tc>
          <w:tcPr>
            <w:tcW w:w="1863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</w:tr>
      <w:tr w:rsidR="00866977" w:rsidTr="00391A24">
        <w:tc>
          <w:tcPr>
            <w:tcW w:w="2127" w:type="dxa"/>
          </w:tcPr>
          <w:p w:rsidR="00866977" w:rsidRDefault="00866977" w:rsidP="00866977">
            <w:r>
              <w:t>Май</w:t>
            </w:r>
          </w:p>
        </w:tc>
        <w:tc>
          <w:tcPr>
            <w:tcW w:w="1863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</w:tr>
      <w:tr w:rsidR="00866977" w:rsidTr="00391A24">
        <w:tc>
          <w:tcPr>
            <w:tcW w:w="2127" w:type="dxa"/>
          </w:tcPr>
          <w:p w:rsidR="00866977" w:rsidRDefault="00866977" w:rsidP="00866977">
            <w:r>
              <w:t>Июнь</w:t>
            </w:r>
          </w:p>
        </w:tc>
        <w:tc>
          <w:tcPr>
            <w:tcW w:w="1863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866977" w:rsidRDefault="00866977" w:rsidP="00866977">
            <w:pPr>
              <w:jc w:val="center"/>
            </w:pPr>
            <w:r>
              <w:t>-</w:t>
            </w:r>
          </w:p>
        </w:tc>
      </w:tr>
      <w:tr w:rsidR="00E90DF6" w:rsidTr="00391A24">
        <w:tc>
          <w:tcPr>
            <w:tcW w:w="2127" w:type="dxa"/>
          </w:tcPr>
          <w:p w:rsidR="00E90DF6" w:rsidRDefault="00E90DF6" w:rsidP="00E90DF6">
            <w:r>
              <w:t>Июль</w:t>
            </w:r>
          </w:p>
        </w:tc>
        <w:tc>
          <w:tcPr>
            <w:tcW w:w="1863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</w:tr>
      <w:tr w:rsidR="00E90DF6" w:rsidTr="00391A24">
        <w:tc>
          <w:tcPr>
            <w:tcW w:w="2127" w:type="dxa"/>
          </w:tcPr>
          <w:p w:rsidR="00E90DF6" w:rsidRDefault="00E90DF6" w:rsidP="00E90DF6">
            <w:r>
              <w:t>Август</w:t>
            </w:r>
          </w:p>
        </w:tc>
        <w:tc>
          <w:tcPr>
            <w:tcW w:w="1863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</w:tr>
      <w:tr w:rsidR="00E90DF6" w:rsidTr="00391A24">
        <w:tc>
          <w:tcPr>
            <w:tcW w:w="2127" w:type="dxa"/>
          </w:tcPr>
          <w:p w:rsidR="00E90DF6" w:rsidRDefault="00E90DF6" w:rsidP="00E90DF6">
            <w:r>
              <w:t>Сентябрь</w:t>
            </w:r>
          </w:p>
        </w:tc>
        <w:tc>
          <w:tcPr>
            <w:tcW w:w="1863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E90DF6" w:rsidRDefault="00E90DF6" w:rsidP="00E90DF6">
            <w:pPr>
              <w:jc w:val="center"/>
            </w:pPr>
            <w:r>
              <w:t>-</w:t>
            </w:r>
          </w:p>
        </w:tc>
      </w:tr>
      <w:tr w:rsidR="009061E4" w:rsidTr="00391A24">
        <w:tc>
          <w:tcPr>
            <w:tcW w:w="2127" w:type="dxa"/>
          </w:tcPr>
          <w:p w:rsidR="009061E4" w:rsidRDefault="009061E4" w:rsidP="009061E4">
            <w:r>
              <w:t>Октябрь</w:t>
            </w:r>
          </w:p>
        </w:tc>
        <w:tc>
          <w:tcPr>
            <w:tcW w:w="1863" w:type="dxa"/>
          </w:tcPr>
          <w:p w:rsidR="009061E4" w:rsidRDefault="009061E4" w:rsidP="009061E4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9061E4" w:rsidRDefault="009061E4" w:rsidP="009061E4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9061E4" w:rsidRDefault="009061E4" w:rsidP="009061E4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9061E4" w:rsidRDefault="009061E4" w:rsidP="009061E4">
            <w:pPr>
              <w:jc w:val="center"/>
            </w:pPr>
            <w:r>
              <w:t>-</w:t>
            </w:r>
          </w:p>
        </w:tc>
      </w:tr>
      <w:tr w:rsidR="0030202E" w:rsidTr="00391A24">
        <w:tc>
          <w:tcPr>
            <w:tcW w:w="2127" w:type="dxa"/>
          </w:tcPr>
          <w:p w:rsidR="0030202E" w:rsidRDefault="0030202E" w:rsidP="009061E4">
            <w:r>
              <w:t>Ноябрь</w:t>
            </w:r>
          </w:p>
        </w:tc>
        <w:tc>
          <w:tcPr>
            <w:tcW w:w="1863" w:type="dxa"/>
          </w:tcPr>
          <w:p w:rsidR="0030202E" w:rsidRDefault="0030202E" w:rsidP="009061E4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30202E" w:rsidRDefault="0030202E" w:rsidP="009061E4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30202E" w:rsidRDefault="0030202E" w:rsidP="009061E4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30202E" w:rsidRDefault="0030202E" w:rsidP="009061E4">
            <w:pPr>
              <w:jc w:val="center"/>
            </w:pPr>
            <w:r>
              <w:t>-</w:t>
            </w:r>
          </w:p>
        </w:tc>
      </w:tr>
      <w:tr w:rsidR="005E063A" w:rsidTr="00391A24">
        <w:tc>
          <w:tcPr>
            <w:tcW w:w="2127" w:type="dxa"/>
          </w:tcPr>
          <w:p w:rsidR="005E063A" w:rsidRDefault="005E063A" w:rsidP="009061E4">
            <w:r>
              <w:t>Декабрь</w:t>
            </w:r>
          </w:p>
        </w:tc>
        <w:tc>
          <w:tcPr>
            <w:tcW w:w="1863" w:type="dxa"/>
          </w:tcPr>
          <w:p w:rsidR="005E063A" w:rsidRDefault="005E063A" w:rsidP="009061E4">
            <w:pPr>
              <w:jc w:val="center"/>
            </w:pPr>
            <w:r>
              <w:t>-</w:t>
            </w:r>
          </w:p>
        </w:tc>
        <w:tc>
          <w:tcPr>
            <w:tcW w:w="2158" w:type="dxa"/>
          </w:tcPr>
          <w:p w:rsidR="005E063A" w:rsidRDefault="005E063A" w:rsidP="009061E4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5E063A" w:rsidRDefault="005E063A" w:rsidP="009061E4">
            <w:pPr>
              <w:jc w:val="center"/>
            </w:pPr>
            <w:r>
              <w:t>-</w:t>
            </w:r>
          </w:p>
        </w:tc>
        <w:tc>
          <w:tcPr>
            <w:tcW w:w="2307" w:type="dxa"/>
          </w:tcPr>
          <w:p w:rsidR="005E063A" w:rsidRDefault="005E063A" w:rsidP="009061E4">
            <w:pPr>
              <w:jc w:val="center"/>
            </w:pPr>
            <w:r>
              <w:t>-</w:t>
            </w:r>
          </w:p>
        </w:tc>
        <w:bookmarkStart w:id="0" w:name="_GoBack"/>
        <w:bookmarkEnd w:id="0"/>
      </w:tr>
    </w:tbl>
    <w:p w:rsidR="00E000F5" w:rsidRPr="001E0AAA" w:rsidRDefault="00E000F5" w:rsidP="001E0AAA"/>
    <w:sectPr w:rsidR="00E000F5" w:rsidRPr="001E0AAA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2464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0AAA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02E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8E4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A24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17E99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1E72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63A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977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1E4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218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2ED8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0F5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0DF6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6C6E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6B99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5D17E-83B6-4811-A39F-9A8D2BA8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791A-129C-4815-88B4-684D61EF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Главный бухгалтер</cp:lastModifiedBy>
  <cp:revision>7</cp:revision>
  <cp:lastPrinted>2013-08-20T08:58:00Z</cp:lastPrinted>
  <dcterms:created xsi:type="dcterms:W3CDTF">2017-10-10T06:22:00Z</dcterms:created>
  <dcterms:modified xsi:type="dcterms:W3CDTF">2018-01-10T10:19:00Z</dcterms:modified>
</cp:coreProperties>
</file>